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C1A9" w14:textId="53E4D2DF" w:rsidR="00155E01" w:rsidRPr="00255812" w:rsidRDefault="007215AE" w:rsidP="00255812">
      <w:pPr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bookmarkStart w:id="0" w:name="_GoBack"/>
      <w:bookmarkEnd w:id="0"/>
      <w:r w:rsidRPr="00255812">
        <w:rPr>
          <w:rFonts w:asciiTheme="majorHAnsi" w:hAnsiTheme="majorHAnsi" w:cstheme="majorHAnsi"/>
          <w:b/>
          <w:sz w:val="40"/>
          <w:szCs w:val="40"/>
        </w:rPr>
        <w:t>Workshop on Infection Diagnosis</w:t>
      </w:r>
    </w:p>
    <w:p w14:paraId="7BFB745C" w14:textId="77777777" w:rsidR="00FA0934" w:rsidRDefault="00255812" w:rsidP="00FA0934">
      <w:pPr>
        <w:contextualSpacing/>
        <w:jc w:val="center"/>
        <w:rPr>
          <w:rFonts w:asciiTheme="majorHAnsi" w:hAnsiTheme="majorHAnsi" w:cstheme="majorHAnsi"/>
          <w:b/>
          <w:szCs w:val="24"/>
          <w:lang w:val="en-US"/>
        </w:rPr>
      </w:pPr>
      <w:r w:rsidRPr="00255812">
        <w:rPr>
          <w:rFonts w:asciiTheme="majorHAnsi" w:hAnsiTheme="majorHAnsi" w:cstheme="majorHAnsi"/>
          <w:b/>
          <w:bCs/>
          <w:szCs w:val="24"/>
          <w:lang w:val="en-US"/>
        </w:rPr>
        <w:t>Biotechnology Center of Ho Chi Minh City &amp;</w:t>
      </w:r>
    </w:p>
    <w:p w14:paraId="4B2C7647" w14:textId="78ABF411" w:rsidR="00255812" w:rsidRPr="00255812" w:rsidRDefault="00255812" w:rsidP="00FA0934">
      <w:pPr>
        <w:contextualSpacing/>
        <w:jc w:val="center"/>
        <w:rPr>
          <w:rFonts w:asciiTheme="majorHAnsi" w:hAnsiTheme="majorHAnsi" w:cstheme="majorHAnsi"/>
          <w:b/>
          <w:szCs w:val="24"/>
          <w:lang w:val="en-US"/>
        </w:rPr>
      </w:pPr>
      <w:r w:rsidRPr="00255812">
        <w:rPr>
          <w:rFonts w:asciiTheme="majorHAnsi" w:hAnsiTheme="majorHAnsi" w:cstheme="majorHAnsi"/>
          <w:b/>
          <w:bCs/>
          <w:szCs w:val="24"/>
          <w:lang w:val="en-US"/>
        </w:rPr>
        <w:t>University of Tsukuba, Faculty of Medicine</w:t>
      </w:r>
    </w:p>
    <w:p w14:paraId="03C264C7" w14:textId="33F7AC95" w:rsidR="00255812" w:rsidRDefault="00854E70" w:rsidP="00255812">
      <w:pPr>
        <w:jc w:val="center"/>
        <w:rPr>
          <w:rFonts w:asciiTheme="majorHAnsi" w:hAnsiTheme="majorHAnsi" w:cstheme="majorHAnsi"/>
          <w:b/>
          <w:bCs/>
          <w:szCs w:val="24"/>
          <w:lang w:val="en-US"/>
        </w:rPr>
      </w:pPr>
      <w:r>
        <w:rPr>
          <w:rFonts w:asciiTheme="majorHAnsi" w:hAnsiTheme="majorHAnsi" w:cstheme="majorHAnsi"/>
          <w:b/>
          <w:bCs/>
          <w:szCs w:val="24"/>
          <w:lang w:val="en-US"/>
        </w:rPr>
        <w:t>August 26 - 28, 2019</w:t>
      </w:r>
    </w:p>
    <w:p w14:paraId="48870038" w14:textId="77777777" w:rsidR="00AD21C1" w:rsidRPr="00255812" w:rsidRDefault="00AD21C1" w:rsidP="00255812">
      <w:pPr>
        <w:jc w:val="center"/>
        <w:rPr>
          <w:rFonts w:asciiTheme="majorHAnsi" w:hAnsiTheme="majorHAnsi" w:cstheme="majorHAnsi"/>
          <w:b/>
          <w:szCs w:val="24"/>
          <w:lang w:val="en-US"/>
        </w:rPr>
      </w:pPr>
    </w:p>
    <w:p w14:paraId="0C7A972C" w14:textId="79CC6F24" w:rsidR="008E08C0" w:rsidRPr="00D03A44" w:rsidRDefault="00D03A44" w:rsidP="00D03A44">
      <w:pPr>
        <w:ind w:firstLine="426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Course </w:t>
      </w:r>
      <w:r w:rsidRPr="00D03A44">
        <w:rPr>
          <w:rFonts w:asciiTheme="majorHAnsi" w:hAnsiTheme="majorHAnsi" w:cstheme="majorHAnsi"/>
          <w:b/>
          <w:sz w:val="28"/>
          <w:szCs w:val="28"/>
        </w:rPr>
        <w:t>Program</w:t>
      </w:r>
      <w:r w:rsidR="00534503">
        <w:rPr>
          <w:rFonts w:asciiTheme="majorHAnsi" w:hAnsiTheme="majorHAnsi" w:cstheme="majorHAnsi"/>
          <w:b/>
          <w:sz w:val="28"/>
          <w:szCs w:val="28"/>
        </w:rPr>
        <w:t xml:space="preserve"> (TBA) </w:t>
      </w:r>
    </w:p>
    <w:p w14:paraId="23810C31" w14:textId="40839EDA" w:rsidR="00353138" w:rsidRPr="00534503" w:rsidRDefault="000255DD" w:rsidP="00832263">
      <w:pPr>
        <w:pStyle w:val="Default"/>
        <w:tabs>
          <w:tab w:val="left" w:pos="709"/>
        </w:tabs>
        <w:spacing w:line="320" w:lineRule="exact"/>
        <w:ind w:leftChars="200" w:left="818" w:right="-568" w:hanging="338"/>
        <w:rPr>
          <w:b/>
        </w:rPr>
      </w:pPr>
      <w:r w:rsidRPr="00534503">
        <w:rPr>
          <w:b/>
        </w:rPr>
        <w:t>Day 1</w:t>
      </w:r>
      <w:r w:rsidR="00917626" w:rsidRPr="00534503">
        <w:rPr>
          <w:b/>
        </w:rPr>
        <w:t xml:space="preserve"> (Mon 26</w:t>
      </w:r>
      <w:r w:rsidR="008E08C0" w:rsidRPr="00534503">
        <w:rPr>
          <w:b/>
        </w:rPr>
        <w:t>)</w:t>
      </w:r>
    </w:p>
    <w:p w14:paraId="28BD87DF" w14:textId="77777777" w:rsidR="00353138" w:rsidRPr="00FA0934" w:rsidRDefault="00353138" w:rsidP="00BD1ACA">
      <w:pPr>
        <w:pStyle w:val="Default"/>
        <w:tabs>
          <w:tab w:val="left" w:pos="709"/>
        </w:tabs>
        <w:spacing w:line="320" w:lineRule="exact"/>
        <w:rPr>
          <w:sz w:val="12"/>
          <w:szCs w:val="12"/>
        </w:rPr>
      </w:pPr>
    </w:p>
    <w:p w14:paraId="4B2861DC" w14:textId="660CC120" w:rsidR="006D26E0" w:rsidRDefault="00854E70" w:rsidP="00832263">
      <w:pPr>
        <w:pStyle w:val="Default"/>
        <w:tabs>
          <w:tab w:val="left" w:pos="709"/>
        </w:tabs>
        <w:spacing w:line="320" w:lineRule="exact"/>
        <w:ind w:leftChars="300" w:left="720" w:firstLineChars="50" w:firstLine="120"/>
      </w:pPr>
      <w:r>
        <w:t>8:3</w:t>
      </w:r>
      <w:r w:rsidR="006D26E0" w:rsidRPr="00737C4C">
        <w:rPr>
          <w:rFonts w:hint="eastAsia"/>
        </w:rPr>
        <w:t xml:space="preserve">0 </w:t>
      </w:r>
      <w:r w:rsidR="006D26E0" w:rsidRPr="00737C4C">
        <w:t>–</w:t>
      </w:r>
      <w:r w:rsidR="006D26E0">
        <w:rPr>
          <w:rFonts w:hint="eastAsia"/>
        </w:rPr>
        <w:t xml:space="preserve"> </w:t>
      </w:r>
      <w:r w:rsidR="006D26E0">
        <w:t xml:space="preserve"> </w:t>
      </w:r>
      <w:r w:rsidR="008E7826">
        <w:rPr>
          <w:rFonts w:hint="eastAsia"/>
        </w:rPr>
        <w:t>9</w:t>
      </w:r>
      <w:r w:rsidR="006D26E0" w:rsidRPr="00737C4C">
        <w:rPr>
          <w:rFonts w:hint="eastAsia"/>
        </w:rPr>
        <w:t>:</w:t>
      </w:r>
      <w:r w:rsidR="008E7826">
        <w:t>00</w:t>
      </w:r>
      <w:r w:rsidR="006D26E0">
        <w:t xml:space="preserve">        Registration </w:t>
      </w:r>
    </w:p>
    <w:p w14:paraId="0B564879" w14:textId="59116B25" w:rsidR="00F82550" w:rsidRPr="00E84CED" w:rsidRDefault="00854E70" w:rsidP="00832263">
      <w:pPr>
        <w:pStyle w:val="Default"/>
        <w:tabs>
          <w:tab w:val="left" w:pos="709"/>
        </w:tabs>
        <w:spacing w:line="320" w:lineRule="exact"/>
        <w:ind w:leftChars="300" w:left="720" w:firstLineChars="50" w:firstLine="120"/>
      </w:pPr>
      <w:r>
        <w:t>9:0</w:t>
      </w:r>
      <w:r w:rsidR="00353138" w:rsidRPr="00737C4C">
        <w:rPr>
          <w:rFonts w:hint="eastAsia"/>
        </w:rPr>
        <w:t xml:space="preserve">0 </w:t>
      </w:r>
      <w:r w:rsidR="00353138" w:rsidRPr="00737C4C">
        <w:t>–</w:t>
      </w:r>
      <w:r w:rsidR="00836542">
        <w:rPr>
          <w:rFonts w:hint="eastAsia"/>
        </w:rPr>
        <w:t xml:space="preserve"> </w:t>
      </w:r>
      <w:r w:rsidR="00836542">
        <w:t xml:space="preserve"> </w:t>
      </w:r>
      <w:r w:rsidR="00C61FC4">
        <w:rPr>
          <w:rFonts w:hint="eastAsia"/>
        </w:rPr>
        <w:t>9</w:t>
      </w:r>
      <w:r w:rsidR="00353138" w:rsidRPr="00737C4C">
        <w:rPr>
          <w:rFonts w:hint="eastAsia"/>
        </w:rPr>
        <w:t>:</w:t>
      </w:r>
      <w:r>
        <w:t>2</w:t>
      </w:r>
      <w:r w:rsidR="00BD6D96">
        <w:t>0</w:t>
      </w:r>
      <w:r w:rsidR="00737C4C">
        <w:t xml:space="preserve">      </w:t>
      </w:r>
      <w:r w:rsidR="00C61FC4">
        <w:t xml:space="preserve">  </w:t>
      </w:r>
      <w:r w:rsidR="00D177D3">
        <w:t xml:space="preserve">Opening Ceremony &amp; </w:t>
      </w:r>
      <w:r w:rsidR="00AE6F08">
        <w:t>Introduction</w:t>
      </w:r>
    </w:p>
    <w:p w14:paraId="7FA2284F" w14:textId="5AD62B13" w:rsidR="005B4F54" w:rsidRDefault="00DC0186" w:rsidP="00B87FD7">
      <w:pPr>
        <w:pStyle w:val="Default"/>
        <w:tabs>
          <w:tab w:val="left" w:pos="709"/>
        </w:tabs>
        <w:spacing w:line="320" w:lineRule="exact"/>
      </w:pPr>
      <w:r>
        <w:t xml:space="preserve">          </w:t>
      </w:r>
      <w:r w:rsidR="00D2490C">
        <w:t xml:space="preserve"> </w:t>
      </w:r>
      <w:r w:rsidR="00BD6D96">
        <w:t>9:</w:t>
      </w:r>
      <w:r w:rsidR="008E7826">
        <w:t>2</w:t>
      </w:r>
      <w:r w:rsidR="00BD6D96">
        <w:t>0</w:t>
      </w:r>
      <w:r w:rsidR="00F82550">
        <w:t xml:space="preserve"> </w:t>
      </w:r>
      <w:r w:rsidR="00836542">
        <w:t xml:space="preserve"> </w:t>
      </w:r>
      <w:r w:rsidR="00F82550" w:rsidRPr="00737C4C">
        <w:t>–</w:t>
      </w:r>
      <w:r w:rsidR="008E7826">
        <w:t xml:space="preserve"> 9:</w:t>
      </w:r>
      <w:r w:rsidR="00B87FD7">
        <w:t>30</w:t>
      </w:r>
      <w:r w:rsidR="001A1678">
        <w:rPr>
          <w:rFonts w:hint="eastAsia"/>
        </w:rPr>
        <w:t xml:space="preserve">     </w:t>
      </w:r>
      <w:r w:rsidR="005B4F54">
        <w:t xml:space="preserve">  </w:t>
      </w:r>
      <w:r w:rsidR="00630777">
        <w:t xml:space="preserve">  </w:t>
      </w:r>
      <w:r w:rsidR="005B4F54">
        <w:t xml:space="preserve">Course introduction </w:t>
      </w:r>
    </w:p>
    <w:p w14:paraId="449028C1" w14:textId="22B15F93" w:rsidR="001A1678" w:rsidRDefault="005B4F54" w:rsidP="005B4F54">
      <w:pPr>
        <w:pStyle w:val="Default"/>
        <w:tabs>
          <w:tab w:val="left" w:pos="709"/>
        </w:tabs>
        <w:spacing w:line="320" w:lineRule="exact"/>
        <w:ind w:leftChars="300" w:left="720" w:firstLineChars="50" w:firstLine="120"/>
        <w:rPr>
          <w:sz w:val="20"/>
          <w:szCs w:val="20"/>
        </w:rPr>
      </w:pPr>
      <w:r>
        <w:t xml:space="preserve"> </w:t>
      </w:r>
      <w:r>
        <w:tab/>
      </w:r>
      <w:r>
        <w:tab/>
        <w:t xml:space="preserve">  </w:t>
      </w:r>
      <w:r w:rsidR="001A1678" w:rsidRPr="00836542">
        <w:rPr>
          <w:rFonts w:hint="eastAsia"/>
        </w:rPr>
        <w:t xml:space="preserve"> </w:t>
      </w:r>
      <w:r w:rsidR="00534503">
        <w:t xml:space="preserve">        </w:t>
      </w:r>
      <w:r>
        <w:rPr>
          <w:sz w:val="20"/>
          <w:szCs w:val="20"/>
        </w:rPr>
        <w:t>(</w:t>
      </w:r>
      <w:r w:rsidRPr="006E0F0E">
        <w:rPr>
          <w:sz w:val="20"/>
          <w:szCs w:val="20"/>
        </w:rPr>
        <w:t xml:space="preserve">Dr. </w:t>
      </w:r>
      <w:r>
        <w:rPr>
          <w:sz w:val="20"/>
          <w:szCs w:val="20"/>
        </w:rPr>
        <w:t>Nguyen Thi Le Thuy, Biotechnology Center of Ho Chi Minh City</w:t>
      </w:r>
      <w:r w:rsidRPr="006E0F0E">
        <w:rPr>
          <w:sz w:val="20"/>
          <w:szCs w:val="20"/>
        </w:rPr>
        <w:t>)</w:t>
      </w:r>
    </w:p>
    <w:p w14:paraId="4463CAD9" w14:textId="77DADF31" w:rsidR="00BD1ACA" w:rsidRPr="0013797D" w:rsidRDefault="00B87FD7" w:rsidP="00BD1ACA">
      <w:pPr>
        <w:pStyle w:val="Default"/>
        <w:tabs>
          <w:tab w:val="left" w:pos="709"/>
        </w:tabs>
        <w:spacing w:line="320" w:lineRule="exact"/>
        <w:ind w:firstLineChars="300" w:firstLine="720"/>
        <w:rPr>
          <w:lang w:val="de-DE"/>
        </w:rPr>
      </w:pPr>
      <w:r>
        <w:t>9</w:t>
      </w:r>
      <w:r w:rsidR="008E7826">
        <w:t>:</w:t>
      </w:r>
      <w:r>
        <w:t>30</w:t>
      </w:r>
      <w:r w:rsidR="00BD1ACA" w:rsidRPr="00737C4C">
        <w:rPr>
          <w:rFonts w:hint="eastAsia"/>
        </w:rPr>
        <w:t xml:space="preserve"> </w:t>
      </w:r>
      <w:r w:rsidR="00BD1ACA" w:rsidRPr="00737C4C">
        <w:t>–</w:t>
      </w:r>
      <w:r w:rsidR="00BD1ACA">
        <w:rPr>
          <w:rFonts w:hint="eastAsia"/>
        </w:rPr>
        <w:t xml:space="preserve"> </w:t>
      </w:r>
      <w:r w:rsidR="00BD1ACA">
        <w:t>10</w:t>
      </w:r>
      <w:r w:rsidR="00BD1ACA">
        <w:rPr>
          <w:rFonts w:hint="eastAsia"/>
        </w:rPr>
        <w:t>:</w:t>
      </w:r>
      <w:r w:rsidR="008E7826">
        <w:t>3</w:t>
      </w:r>
      <w:r w:rsidR="00BD1ACA">
        <w:t>0</w:t>
      </w:r>
      <w:r w:rsidR="00BD1ACA">
        <w:rPr>
          <w:rFonts w:hint="eastAsia"/>
        </w:rPr>
        <w:t xml:space="preserve"> </w:t>
      </w:r>
      <w:r w:rsidR="00BD1ACA">
        <w:t xml:space="preserve">      </w:t>
      </w:r>
      <w:r w:rsidR="00534503">
        <w:t xml:space="preserve">  </w:t>
      </w:r>
      <w:r w:rsidR="00E10E6B">
        <w:t xml:space="preserve">Special Lecture </w:t>
      </w:r>
      <w:r w:rsidR="00630777">
        <w:t xml:space="preserve">- </w:t>
      </w:r>
      <w:r w:rsidR="0089674A">
        <w:t>Update on</w:t>
      </w:r>
      <w:r w:rsidR="00BD1ACA" w:rsidRPr="0013797D">
        <w:t xml:space="preserve"> antimicrobial resistance </w:t>
      </w:r>
      <w:r w:rsidR="00630777">
        <w:t xml:space="preserve">(TBA) </w:t>
      </w:r>
    </w:p>
    <w:p w14:paraId="79CE27CB" w14:textId="77777777" w:rsidR="00534503" w:rsidRDefault="00BD1ACA" w:rsidP="00BD1ACA">
      <w:pPr>
        <w:pStyle w:val="Default"/>
        <w:tabs>
          <w:tab w:val="left" w:pos="709"/>
        </w:tabs>
        <w:spacing w:line="320" w:lineRule="exact"/>
        <w:rPr>
          <w:sz w:val="20"/>
          <w:szCs w:val="20"/>
        </w:rPr>
      </w:pPr>
      <w:r w:rsidRPr="0013797D">
        <w:rPr>
          <w:sz w:val="20"/>
          <w:szCs w:val="20"/>
        </w:rPr>
        <w:t xml:space="preserve">                                      </w:t>
      </w:r>
      <w:r w:rsidR="00534503">
        <w:rPr>
          <w:sz w:val="20"/>
          <w:szCs w:val="20"/>
        </w:rPr>
        <w:t xml:space="preserve">          </w:t>
      </w:r>
      <w:r w:rsidR="00630777">
        <w:rPr>
          <w:sz w:val="20"/>
          <w:szCs w:val="20"/>
        </w:rPr>
        <w:t>(Dr. Truong Thien Phu (Cho Ray Hospital</w:t>
      </w:r>
      <w:r w:rsidR="00534503">
        <w:rPr>
          <w:sz w:val="20"/>
          <w:szCs w:val="20"/>
        </w:rPr>
        <w:t xml:space="preserve">)/Dr. Nguyen Tuan Anh (School of </w:t>
      </w:r>
    </w:p>
    <w:p w14:paraId="328DB5C7" w14:textId="5AEB152A" w:rsidR="00BD1ACA" w:rsidRPr="00BD1ACA" w:rsidRDefault="00534503" w:rsidP="00BD1ACA">
      <w:pPr>
        <w:pStyle w:val="Default"/>
        <w:tabs>
          <w:tab w:val="left" w:pos="709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Medicine, National University, HCMC</w:t>
      </w:r>
      <w:r w:rsidR="00630777">
        <w:rPr>
          <w:sz w:val="20"/>
          <w:szCs w:val="20"/>
        </w:rPr>
        <w:t xml:space="preserve">) </w:t>
      </w:r>
    </w:p>
    <w:p w14:paraId="5DE49F0E" w14:textId="13EFABEE" w:rsidR="005B4F54" w:rsidRPr="00FB3E85" w:rsidRDefault="00630777" w:rsidP="005B4F54">
      <w:pPr>
        <w:pStyle w:val="Default"/>
        <w:tabs>
          <w:tab w:val="left" w:pos="709"/>
        </w:tabs>
        <w:spacing w:line="320" w:lineRule="exact"/>
        <w:ind w:leftChars="300" w:left="720"/>
        <w:rPr>
          <w:sz w:val="15"/>
          <w:szCs w:val="15"/>
        </w:rPr>
      </w:pPr>
      <w:r>
        <w:t>10:3</w:t>
      </w:r>
      <w:r w:rsidR="005B4F54">
        <w:t>0</w:t>
      </w:r>
      <w:r w:rsidR="005B4F54" w:rsidRPr="00737C4C">
        <w:rPr>
          <w:rFonts w:hint="eastAsia"/>
        </w:rPr>
        <w:t xml:space="preserve"> </w:t>
      </w:r>
      <w:r w:rsidR="005B4F54" w:rsidRPr="00737C4C">
        <w:t>–</w:t>
      </w:r>
      <w:r w:rsidR="005B4F54">
        <w:rPr>
          <w:rFonts w:hint="eastAsia"/>
        </w:rPr>
        <w:t xml:space="preserve"> </w:t>
      </w:r>
      <w:r w:rsidR="005B4F54">
        <w:t>12:00</w:t>
      </w:r>
      <w:r w:rsidR="005B4F54">
        <w:rPr>
          <w:rFonts w:hint="eastAsia"/>
        </w:rPr>
        <w:t xml:space="preserve">     </w:t>
      </w:r>
      <w:r w:rsidR="005B4F54">
        <w:t xml:space="preserve">  </w:t>
      </w:r>
      <w:r w:rsidR="00B87FD7" w:rsidRPr="00534503">
        <w:rPr>
          <w:color w:val="000000" w:themeColor="text1"/>
        </w:rPr>
        <w:t>Safety lecture</w:t>
      </w:r>
      <w:r w:rsidR="00B87FD7">
        <w:t xml:space="preserve">, </w:t>
      </w:r>
      <w:r w:rsidR="005B4F54" w:rsidRPr="00737C4C">
        <w:t>Gram staining</w:t>
      </w:r>
      <w:r w:rsidR="00DA1614" w:rsidRPr="00DA1614">
        <w:rPr>
          <w:color w:val="000000" w:themeColor="text1"/>
        </w:rPr>
        <w:t xml:space="preserve"> </w:t>
      </w:r>
    </w:p>
    <w:p w14:paraId="28C10031" w14:textId="3331A04C" w:rsidR="00353138" w:rsidRDefault="00E47658" w:rsidP="00832263">
      <w:pPr>
        <w:pStyle w:val="Default"/>
        <w:tabs>
          <w:tab w:val="left" w:pos="709"/>
        </w:tabs>
        <w:spacing w:line="320" w:lineRule="exact"/>
        <w:ind w:leftChars="300" w:left="720"/>
      </w:pPr>
      <w:r w:rsidRPr="00737C4C">
        <w:t>1</w:t>
      </w:r>
      <w:r w:rsidR="00836542">
        <w:t>2:00 – 13</w:t>
      </w:r>
      <w:r w:rsidRPr="00737C4C">
        <w:t xml:space="preserve">:00       </w:t>
      </w:r>
      <w:r w:rsidR="00836542">
        <w:t>Lunch</w:t>
      </w:r>
      <w:r w:rsidR="00836542" w:rsidRPr="00737C4C">
        <w:t xml:space="preserve"> </w:t>
      </w:r>
    </w:p>
    <w:p w14:paraId="438D89A4" w14:textId="64AE7DB8" w:rsidR="00B87FD7" w:rsidRPr="00534503" w:rsidRDefault="00B87FD7" w:rsidP="00832263">
      <w:pPr>
        <w:pStyle w:val="Default"/>
        <w:tabs>
          <w:tab w:val="left" w:pos="709"/>
        </w:tabs>
        <w:spacing w:line="320" w:lineRule="exact"/>
        <w:ind w:leftChars="300" w:left="720"/>
        <w:rPr>
          <w:color w:val="000000" w:themeColor="text1"/>
        </w:rPr>
      </w:pPr>
      <w:r w:rsidRPr="00737C4C">
        <w:t>1</w:t>
      </w:r>
      <w:r>
        <w:t>3:00 – 13</w:t>
      </w:r>
      <w:r w:rsidRPr="00737C4C">
        <w:t>:</w:t>
      </w:r>
      <w:r>
        <w:t>3</w:t>
      </w:r>
      <w:r w:rsidRPr="00737C4C">
        <w:t>0</w:t>
      </w:r>
      <w:r w:rsidR="00534503">
        <w:t xml:space="preserve">       </w:t>
      </w:r>
      <w:r w:rsidRPr="00534503">
        <w:rPr>
          <w:color w:val="000000" w:themeColor="text1"/>
        </w:rPr>
        <w:t xml:space="preserve">Lecture </w:t>
      </w:r>
      <w:r w:rsidR="00534503">
        <w:rPr>
          <w:color w:val="000000" w:themeColor="text1"/>
        </w:rPr>
        <w:t xml:space="preserve">1 </w:t>
      </w:r>
      <w:r w:rsidRPr="00534503">
        <w:rPr>
          <w:color w:val="000000" w:themeColor="text1"/>
        </w:rPr>
        <w:t>– Antimicrobial susceptibility test</w:t>
      </w:r>
      <w:r w:rsidR="00534503">
        <w:rPr>
          <w:color w:val="000000" w:themeColor="text1"/>
        </w:rPr>
        <w:t xml:space="preserve">s </w:t>
      </w:r>
    </w:p>
    <w:p w14:paraId="4A8688C9" w14:textId="1733DC86" w:rsidR="00B87FD7" w:rsidRPr="00534503" w:rsidRDefault="00B87FD7" w:rsidP="00832263">
      <w:pPr>
        <w:pStyle w:val="Default"/>
        <w:tabs>
          <w:tab w:val="left" w:pos="709"/>
        </w:tabs>
        <w:spacing w:line="320" w:lineRule="exact"/>
        <w:ind w:leftChars="300" w:left="720"/>
        <w:rPr>
          <w:color w:val="000000" w:themeColor="text1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4503">
        <w:rPr>
          <w:sz w:val="20"/>
          <w:szCs w:val="20"/>
        </w:rPr>
        <w:t xml:space="preserve">             </w:t>
      </w:r>
      <w:r w:rsidRPr="00534503">
        <w:rPr>
          <w:color w:val="000000" w:themeColor="text1"/>
          <w:sz w:val="20"/>
          <w:szCs w:val="20"/>
        </w:rPr>
        <w:t>(Prof. Morikawa Kazuya, University of Tsukuba)</w:t>
      </w:r>
    </w:p>
    <w:p w14:paraId="0C05ED1D" w14:textId="23F48813" w:rsidR="00836542" w:rsidRDefault="00353138" w:rsidP="00832263">
      <w:pPr>
        <w:pStyle w:val="Default"/>
        <w:tabs>
          <w:tab w:val="left" w:pos="709"/>
        </w:tabs>
        <w:spacing w:line="320" w:lineRule="exact"/>
        <w:ind w:leftChars="300" w:left="720"/>
      </w:pPr>
      <w:r w:rsidRPr="00737C4C">
        <w:rPr>
          <w:rFonts w:hint="eastAsia"/>
        </w:rPr>
        <w:t>1</w:t>
      </w:r>
      <w:r w:rsidR="00836542">
        <w:t>3</w:t>
      </w:r>
      <w:r w:rsidR="00836542">
        <w:rPr>
          <w:rFonts w:hint="eastAsia"/>
        </w:rPr>
        <w:t>:0</w:t>
      </w:r>
      <w:r w:rsidRPr="00737C4C">
        <w:rPr>
          <w:rFonts w:hint="eastAsia"/>
        </w:rPr>
        <w:t xml:space="preserve">0 </w:t>
      </w:r>
      <w:r w:rsidRPr="00737C4C">
        <w:t>–</w:t>
      </w:r>
      <w:r w:rsidR="00E91E91">
        <w:rPr>
          <w:rFonts w:hint="eastAsia"/>
        </w:rPr>
        <w:t xml:space="preserve"> 15</w:t>
      </w:r>
      <w:r w:rsidRPr="00737C4C">
        <w:rPr>
          <w:rFonts w:hint="eastAsia"/>
        </w:rPr>
        <w:t>:</w:t>
      </w:r>
      <w:r w:rsidRPr="00737C4C">
        <w:t>00</w:t>
      </w:r>
      <w:r w:rsidR="008E08C0">
        <w:t xml:space="preserve">       </w:t>
      </w:r>
      <w:r w:rsidR="008E08C0" w:rsidRPr="00836542">
        <w:t>Oxidase</w:t>
      </w:r>
      <w:r w:rsidR="009837E5">
        <w:t>, Catalase,</w:t>
      </w:r>
      <w:r w:rsidR="008E08C0">
        <w:t xml:space="preserve"> </w:t>
      </w:r>
      <w:r w:rsidR="00836542" w:rsidRPr="00836542">
        <w:t>Culture on selecting media</w:t>
      </w:r>
    </w:p>
    <w:p w14:paraId="6B9545E8" w14:textId="51575BDC" w:rsidR="00353138" w:rsidRDefault="00836542" w:rsidP="00832263">
      <w:pPr>
        <w:pStyle w:val="Default"/>
        <w:tabs>
          <w:tab w:val="left" w:pos="709"/>
        </w:tabs>
        <w:spacing w:line="320" w:lineRule="exact"/>
        <w:ind w:leftChars="300" w:left="720"/>
      </w:pPr>
      <w:r w:rsidRPr="00737C4C">
        <w:rPr>
          <w:rFonts w:hint="eastAsia"/>
        </w:rPr>
        <w:t>1</w:t>
      </w:r>
      <w:r w:rsidR="00E91E91">
        <w:t>5</w:t>
      </w:r>
      <w:r>
        <w:rPr>
          <w:rFonts w:hint="eastAsia"/>
        </w:rPr>
        <w:t>:0</w:t>
      </w:r>
      <w:r w:rsidRPr="00737C4C">
        <w:rPr>
          <w:rFonts w:hint="eastAsia"/>
        </w:rPr>
        <w:t xml:space="preserve">0 </w:t>
      </w:r>
      <w:r w:rsidRPr="00737C4C">
        <w:t>–</w:t>
      </w:r>
      <w:r w:rsidR="00E91E91">
        <w:rPr>
          <w:rFonts w:hint="eastAsia"/>
        </w:rPr>
        <w:t xml:space="preserve"> 17</w:t>
      </w:r>
      <w:r w:rsidRPr="00737C4C">
        <w:rPr>
          <w:rFonts w:hint="eastAsia"/>
        </w:rPr>
        <w:t>:</w:t>
      </w:r>
      <w:r w:rsidRPr="00737C4C">
        <w:t>00</w:t>
      </w:r>
      <w:r w:rsidR="00C95439">
        <w:t xml:space="preserve">       </w:t>
      </w:r>
      <w:r w:rsidR="00E91E91" w:rsidRPr="00836542">
        <w:t>Antibiotic susceptibili</w:t>
      </w:r>
      <w:r w:rsidR="00E91E91">
        <w:t>ty test by Disk diffusion (screening)</w:t>
      </w:r>
    </w:p>
    <w:p w14:paraId="08F170DB" w14:textId="4962A30F" w:rsidR="00155E01" w:rsidRDefault="00353138" w:rsidP="00832263">
      <w:pPr>
        <w:pStyle w:val="Default"/>
        <w:tabs>
          <w:tab w:val="left" w:pos="709"/>
        </w:tabs>
        <w:spacing w:line="320" w:lineRule="exact"/>
        <w:ind w:leftChars="300" w:left="720"/>
      </w:pPr>
      <w:r w:rsidRPr="00737C4C">
        <w:t>17:00</w:t>
      </w:r>
      <w:r w:rsidR="00F23770">
        <w:t xml:space="preserve"> </w:t>
      </w:r>
      <w:r w:rsidR="00F23770" w:rsidRPr="00737C4C">
        <w:t>–</w:t>
      </w:r>
      <w:r w:rsidR="00C95439">
        <w:t xml:space="preserve">                 </w:t>
      </w:r>
      <w:r w:rsidRPr="00737C4C">
        <w:t>Clean up</w:t>
      </w:r>
    </w:p>
    <w:p w14:paraId="31834811" w14:textId="77777777" w:rsidR="00155E01" w:rsidRDefault="00155E01" w:rsidP="00832263">
      <w:pPr>
        <w:pStyle w:val="Default"/>
        <w:tabs>
          <w:tab w:val="left" w:pos="709"/>
        </w:tabs>
        <w:spacing w:line="320" w:lineRule="exact"/>
        <w:ind w:leftChars="200" w:left="480"/>
      </w:pPr>
    </w:p>
    <w:p w14:paraId="1902CC1A" w14:textId="71C2A4E5" w:rsidR="00737C4C" w:rsidRPr="00534503" w:rsidRDefault="00544962" w:rsidP="00832263">
      <w:pPr>
        <w:pStyle w:val="Default"/>
        <w:tabs>
          <w:tab w:val="left" w:pos="709"/>
        </w:tabs>
        <w:spacing w:line="320" w:lineRule="exact"/>
        <w:ind w:leftChars="200" w:left="480"/>
        <w:rPr>
          <w:b/>
        </w:rPr>
      </w:pPr>
      <w:r w:rsidRPr="00534503">
        <w:rPr>
          <w:b/>
        </w:rPr>
        <w:t>Day 2</w:t>
      </w:r>
      <w:r w:rsidR="00917626" w:rsidRPr="00534503">
        <w:rPr>
          <w:b/>
        </w:rPr>
        <w:t xml:space="preserve"> (Tue 27</w:t>
      </w:r>
      <w:r w:rsidR="008E08C0" w:rsidRPr="00534503">
        <w:rPr>
          <w:b/>
        </w:rPr>
        <w:t>)</w:t>
      </w:r>
    </w:p>
    <w:p w14:paraId="4979D15F" w14:textId="77777777" w:rsidR="00353138" w:rsidRPr="00BD1ACA" w:rsidRDefault="00353138" w:rsidP="00832263">
      <w:pPr>
        <w:pStyle w:val="Default"/>
        <w:tabs>
          <w:tab w:val="left" w:pos="709"/>
        </w:tabs>
        <w:spacing w:line="320" w:lineRule="exact"/>
        <w:ind w:leftChars="200" w:left="480"/>
      </w:pPr>
    </w:p>
    <w:p w14:paraId="7E0884B4" w14:textId="32D0AB3E" w:rsidR="009306A4" w:rsidRPr="00737C4C" w:rsidRDefault="009306A4" w:rsidP="009306A4">
      <w:pPr>
        <w:pStyle w:val="Default"/>
        <w:tabs>
          <w:tab w:val="left" w:pos="709"/>
        </w:tabs>
        <w:spacing w:line="320" w:lineRule="exact"/>
        <w:ind w:firstLine="720"/>
      </w:pPr>
      <w:r>
        <w:t>9</w:t>
      </w:r>
      <w:r w:rsidR="00421366">
        <w:t>:00 – 11</w:t>
      </w:r>
      <w:r w:rsidR="00FB582A">
        <w:t>:0</w:t>
      </w:r>
      <w:r w:rsidR="00E91E91">
        <w:t xml:space="preserve">0       </w:t>
      </w:r>
      <w:r w:rsidR="00534503">
        <w:t xml:space="preserve">  </w:t>
      </w:r>
      <w:r w:rsidR="00AD21C1">
        <w:t xml:space="preserve">Coagulase test, </w:t>
      </w:r>
      <w:r w:rsidR="00630777">
        <w:t>API identification</w:t>
      </w:r>
      <w:r w:rsidR="00E84693">
        <w:t>, Check Antibiotic susceptibility screening results</w:t>
      </w:r>
    </w:p>
    <w:p w14:paraId="4ADF3A22" w14:textId="362FBA44" w:rsidR="005B2059" w:rsidRDefault="00F033E4" w:rsidP="00832263">
      <w:pPr>
        <w:pStyle w:val="Default"/>
        <w:tabs>
          <w:tab w:val="left" w:pos="709"/>
        </w:tabs>
        <w:spacing w:line="320" w:lineRule="exact"/>
        <w:ind w:leftChars="300" w:left="720"/>
      </w:pPr>
      <w:r>
        <w:rPr>
          <w:rFonts w:hint="eastAsia"/>
        </w:rPr>
        <w:t>11</w:t>
      </w:r>
      <w:r w:rsidR="005B2059">
        <w:rPr>
          <w:rFonts w:hint="eastAsia"/>
        </w:rPr>
        <w:t>:00</w:t>
      </w:r>
      <w:r>
        <w:t xml:space="preserve"> – 12</w:t>
      </w:r>
      <w:r w:rsidR="004613D2">
        <w:t xml:space="preserve">:00       </w:t>
      </w:r>
      <w:r w:rsidR="00E84693">
        <w:t xml:space="preserve">PCR amplification of </w:t>
      </w:r>
      <w:r w:rsidR="00E84693" w:rsidRPr="00E84693">
        <w:rPr>
          <w:i/>
        </w:rPr>
        <w:t>rpo</w:t>
      </w:r>
      <w:r w:rsidR="00896A03">
        <w:rPr>
          <w:i/>
        </w:rPr>
        <w:t>B</w:t>
      </w:r>
      <w:r w:rsidR="00E84693">
        <w:t xml:space="preserve"> gene </w:t>
      </w:r>
    </w:p>
    <w:p w14:paraId="18178782" w14:textId="4FD3FA95" w:rsidR="004613D2" w:rsidRDefault="004613D2" w:rsidP="004613D2">
      <w:pPr>
        <w:pStyle w:val="Default"/>
        <w:tabs>
          <w:tab w:val="left" w:pos="709"/>
        </w:tabs>
        <w:spacing w:line="320" w:lineRule="exact"/>
        <w:ind w:leftChars="300" w:left="720"/>
      </w:pPr>
      <w:r>
        <w:rPr>
          <w:rFonts w:hint="eastAsia"/>
        </w:rPr>
        <w:t>12:00</w:t>
      </w:r>
      <w:r>
        <w:t xml:space="preserve"> – 13:00       Lunch</w:t>
      </w:r>
    </w:p>
    <w:p w14:paraId="26432FE8" w14:textId="2E71A249" w:rsidR="00DE1279" w:rsidRDefault="00896A03" w:rsidP="00832263">
      <w:pPr>
        <w:pStyle w:val="Default"/>
        <w:tabs>
          <w:tab w:val="left" w:pos="709"/>
        </w:tabs>
        <w:spacing w:line="320" w:lineRule="exact"/>
        <w:ind w:leftChars="300" w:left="720"/>
      </w:pPr>
      <w:r>
        <w:t>13:00 –</w:t>
      </w:r>
      <w:r w:rsidRPr="009306A4">
        <w:rPr>
          <w:color w:val="000000" w:themeColor="text1"/>
        </w:rPr>
        <w:t xml:space="preserve"> 1</w:t>
      </w:r>
      <w:r w:rsidR="009306A4" w:rsidRPr="009306A4">
        <w:rPr>
          <w:color w:val="000000" w:themeColor="text1"/>
        </w:rPr>
        <w:t>6</w:t>
      </w:r>
      <w:r w:rsidR="00DE1279" w:rsidRPr="009306A4">
        <w:rPr>
          <w:color w:val="000000" w:themeColor="text1"/>
        </w:rPr>
        <w:t>:</w:t>
      </w:r>
      <w:r w:rsidR="00DE1279">
        <w:t>00</w:t>
      </w:r>
      <w:r w:rsidR="0024418A" w:rsidRPr="00737C4C">
        <w:t xml:space="preserve">       </w:t>
      </w:r>
      <w:r w:rsidR="009306A4">
        <w:t>Agarose gel/</w:t>
      </w:r>
      <w:r w:rsidR="009306A4" w:rsidRPr="00534503">
        <w:rPr>
          <w:color w:val="000000" w:themeColor="text1"/>
        </w:rPr>
        <w:t xml:space="preserve"> Cycle</w:t>
      </w:r>
      <w:r>
        <w:t xml:space="preserve"> sequencing</w:t>
      </w:r>
    </w:p>
    <w:p w14:paraId="633B886F" w14:textId="1B88CD67" w:rsidR="009306A4" w:rsidRPr="00534503" w:rsidRDefault="00534503" w:rsidP="00534503">
      <w:pPr>
        <w:pStyle w:val="Default"/>
        <w:tabs>
          <w:tab w:val="left" w:pos="709"/>
        </w:tabs>
        <w:spacing w:line="320" w:lineRule="exact"/>
        <w:rPr>
          <w:color w:val="000000" w:themeColor="text1"/>
        </w:rPr>
      </w:pPr>
      <w:r w:rsidRPr="00534503">
        <w:rPr>
          <w:color w:val="000000" w:themeColor="text1"/>
        </w:rPr>
        <w:t xml:space="preserve">       </w:t>
      </w:r>
      <w:r w:rsidR="009306A4" w:rsidRPr="00534503">
        <w:rPr>
          <w:color w:val="000000" w:themeColor="text1"/>
        </w:rPr>
        <w:t xml:space="preserve">(during reaction) </w:t>
      </w:r>
      <w:r w:rsidRPr="00534503">
        <w:rPr>
          <w:color w:val="000000" w:themeColor="text1"/>
        </w:rPr>
        <w:t xml:space="preserve">      </w:t>
      </w:r>
      <w:r w:rsidR="009306A4" w:rsidRPr="00534503">
        <w:rPr>
          <w:color w:val="000000" w:themeColor="text1"/>
        </w:rPr>
        <w:t xml:space="preserve">Lecture </w:t>
      </w:r>
      <w:r w:rsidRPr="00534503">
        <w:rPr>
          <w:color w:val="000000" w:themeColor="text1"/>
        </w:rPr>
        <w:t xml:space="preserve">2 </w:t>
      </w:r>
      <w:r w:rsidR="009306A4" w:rsidRPr="00534503">
        <w:rPr>
          <w:color w:val="000000" w:themeColor="text1"/>
        </w:rPr>
        <w:t xml:space="preserve">– Mechanisms of drug resistance </w:t>
      </w:r>
    </w:p>
    <w:p w14:paraId="35E5A227" w14:textId="6CB4844B" w:rsidR="009306A4" w:rsidRDefault="009306A4" w:rsidP="009306A4">
      <w:pPr>
        <w:pStyle w:val="Default"/>
        <w:tabs>
          <w:tab w:val="left" w:pos="709"/>
        </w:tabs>
        <w:spacing w:line="320" w:lineRule="exact"/>
        <w:ind w:leftChars="300" w:left="720" w:firstLineChars="50" w:firstLine="100"/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  <w:t xml:space="preserve">           </w:t>
      </w:r>
      <w:bookmarkStart w:id="1" w:name="OLE_LINK1"/>
      <w:bookmarkStart w:id="2" w:name="OLE_LINK2"/>
      <w:r>
        <w:rPr>
          <w:sz w:val="20"/>
          <w:szCs w:val="20"/>
        </w:rPr>
        <w:t xml:space="preserve"> </w:t>
      </w:r>
      <w:r w:rsidRPr="006E0F0E">
        <w:rPr>
          <w:sz w:val="20"/>
          <w:szCs w:val="20"/>
        </w:rPr>
        <w:t>(</w:t>
      </w:r>
      <w:r>
        <w:rPr>
          <w:sz w:val="20"/>
          <w:szCs w:val="20"/>
        </w:rPr>
        <w:t>Prof.</w:t>
      </w:r>
      <w:r w:rsidRPr="006E0F0E">
        <w:rPr>
          <w:sz w:val="20"/>
          <w:szCs w:val="20"/>
        </w:rPr>
        <w:t xml:space="preserve"> </w:t>
      </w:r>
      <w:r>
        <w:rPr>
          <w:sz w:val="20"/>
          <w:szCs w:val="20"/>
        </w:rPr>
        <w:t>Morikawa Kazuya, University of Tsukuba</w:t>
      </w:r>
      <w:r w:rsidRPr="006E0F0E">
        <w:rPr>
          <w:sz w:val="20"/>
          <w:szCs w:val="20"/>
        </w:rPr>
        <w:t>)</w:t>
      </w:r>
      <w:bookmarkEnd w:id="1"/>
      <w:bookmarkEnd w:id="2"/>
    </w:p>
    <w:p w14:paraId="4D92B006" w14:textId="6BF7A683" w:rsidR="00DE1279" w:rsidRDefault="00896A03" w:rsidP="00DE1279">
      <w:pPr>
        <w:pStyle w:val="Default"/>
        <w:tabs>
          <w:tab w:val="left" w:pos="709"/>
        </w:tabs>
        <w:spacing w:line="320" w:lineRule="exact"/>
        <w:ind w:leftChars="300" w:left="720"/>
      </w:pPr>
      <w:r>
        <w:t>16</w:t>
      </w:r>
      <w:r w:rsidR="00DE1279">
        <w:t>:00 – 17:0</w:t>
      </w:r>
      <w:r w:rsidR="00DE1279" w:rsidRPr="00737C4C">
        <w:t xml:space="preserve">0 </w:t>
      </w:r>
      <w:r>
        <w:t xml:space="preserve">      </w:t>
      </w:r>
      <w:r w:rsidRPr="00836542">
        <w:t>Antibiotic susceptibili</w:t>
      </w:r>
      <w:r>
        <w:t>ty confirmatory tests, MIC</w:t>
      </w:r>
    </w:p>
    <w:p w14:paraId="4F6D8166" w14:textId="2C08B3DB" w:rsidR="00195D91" w:rsidRPr="00737C4C" w:rsidRDefault="00E91E91" w:rsidP="00E91E91">
      <w:pPr>
        <w:pStyle w:val="Default"/>
        <w:tabs>
          <w:tab w:val="left" w:pos="709"/>
        </w:tabs>
        <w:spacing w:line="320" w:lineRule="exact"/>
        <w:ind w:leftChars="300" w:left="720"/>
      </w:pPr>
      <w:r w:rsidRPr="00737C4C">
        <w:t>17:00</w:t>
      </w:r>
      <w:r>
        <w:t xml:space="preserve"> </w:t>
      </w:r>
      <w:r w:rsidRPr="00737C4C">
        <w:t>–</w:t>
      </w:r>
      <w:r>
        <w:t xml:space="preserve">                 </w:t>
      </w:r>
      <w:r w:rsidRPr="00737C4C">
        <w:t>Clean up</w:t>
      </w:r>
    </w:p>
    <w:p w14:paraId="0B84DA63" w14:textId="7EAD0A35" w:rsidR="00737C4C" w:rsidRPr="00737C4C" w:rsidRDefault="00737C4C" w:rsidP="00832263">
      <w:pPr>
        <w:pStyle w:val="Default"/>
        <w:tabs>
          <w:tab w:val="left" w:pos="709"/>
        </w:tabs>
        <w:spacing w:line="320" w:lineRule="exact"/>
        <w:ind w:leftChars="300" w:left="720"/>
      </w:pPr>
    </w:p>
    <w:p w14:paraId="16056980" w14:textId="611112AF" w:rsidR="00353138" w:rsidRPr="00534503" w:rsidRDefault="00544962" w:rsidP="00832263">
      <w:pPr>
        <w:pStyle w:val="Default"/>
        <w:tabs>
          <w:tab w:val="left" w:pos="709"/>
        </w:tabs>
        <w:spacing w:line="320" w:lineRule="exact"/>
        <w:ind w:leftChars="200" w:left="480"/>
        <w:rPr>
          <w:b/>
        </w:rPr>
      </w:pPr>
      <w:r w:rsidRPr="00534503">
        <w:rPr>
          <w:b/>
        </w:rPr>
        <w:t>Day 3</w:t>
      </w:r>
      <w:r w:rsidR="00917626" w:rsidRPr="00534503">
        <w:rPr>
          <w:b/>
        </w:rPr>
        <w:t xml:space="preserve"> (Wed 28</w:t>
      </w:r>
      <w:r w:rsidR="00195D91" w:rsidRPr="00534503">
        <w:rPr>
          <w:b/>
        </w:rPr>
        <w:t>)</w:t>
      </w:r>
    </w:p>
    <w:p w14:paraId="68AD14E9" w14:textId="01FD48FA" w:rsidR="00353138" w:rsidRPr="00737C4C" w:rsidRDefault="00353138" w:rsidP="00832263">
      <w:pPr>
        <w:pStyle w:val="Default"/>
        <w:tabs>
          <w:tab w:val="left" w:pos="709"/>
        </w:tabs>
        <w:spacing w:line="320" w:lineRule="exact"/>
        <w:ind w:leftChars="200" w:left="480"/>
        <w:rPr>
          <w:color w:val="auto"/>
        </w:rPr>
      </w:pPr>
    </w:p>
    <w:p w14:paraId="6C81F432" w14:textId="27F27C55" w:rsidR="00353138" w:rsidRPr="00832263" w:rsidRDefault="008E3D5C" w:rsidP="00832263">
      <w:pPr>
        <w:pStyle w:val="Default"/>
        <w:tabs>
          <w:tab w:val="left" w:pos="709"/>
        </w:tabs>
        <w:spacing w:line="320" w:lineRule="exact"/>
        <w:ind w:firstLineChars="300" w:firstLine="720"/>
        <w:rPr>
          <w:rFonts w:asciiTheme="majorHAnsi" w:hAnsiTheme="majorHAnsi" w:cstheme="majorHAnsi"/>
        </w:rPr>
      </w:pPr>
      <w:r>
        <w:rPr>
          <w:color w:val="auto"/>
        </w:rPr>
        <w:t xml:space="preserve"> </w:t>
      </w:r>
      <w:r w:rsidR="00204A50">
        <w:rPr>
          <w:color w:val="auto"/>
        </w:rPr>
        <w:t>9:00</w:t>
      </w:r>
      <w:r w:rsidR="00832263">
        <w:rPr>
          <w:color w:val="auto"/>
        </w:rPr>
        <w:t>: – 10:0</w:t>
      </w:r>
      <w:r w:rsidR="00544962">
        <w:rPr>
          <w:color w:val="auto"/>
        </w:rPr>
        <w:t>0</w:t>
      </w:r>
      <w:r w:rsidR="00737C4C">
        <w:rPr>
          <w:color w:val="auto"/>
        </w:rPr>
        <w:t xml:space="preserve">       </w:t>
      </w:r>
      <w:r w:rsidR="00896A03">
        <w:rPr>
          <w:color w:val="auto"/>
        </w:rPr>
        <w:t xml:space="preserve">DNA Sequencing </w:t>
      </w:r>
    </w:p>
    <w:p w14:paraId="24546738" w14:textId="71D7EE68" w:rsidR="00836542" w:rsidRDefault="00832263" w:rsidP="00832263">
      <w:pPr>
        <w:pStyle w:val="Default"/>
        <w:tabs>
          <w:tab w:val="left" w:pos="709"/>
        </w:tabs>
        <w:spacing w:line="320" w:lineRule="exact"/>
        <w:ind w:leftChars="300" w:left="720"/>
      </w:pPr>
      <w:r w:rsidRPr="00370F54">
        <w:rPr>
          <w:rFonts w:hint="eastAsia"/>
        </w:rPr>
        <w:t>10:0</w:t>
      </w:r>
      <w:r w:rsidR="005B2059" w:rsidRPr="00370F54">
        <w:rPr>
          <w:rFonts w:hint="eastAsia"/>
        </w:rPr>
        <w:t>0</w:t>
      </w:r>
      <w:r w:rsidR="00D94DCF" w:rsidRPr="00370F54">
        <w:t xml:space="preserve"> – 12</w:t>
      </w:r>
      <w:r w:rsidR="005B2059" w:rsidRPr="00370F54">
        <w:t xml:space="preserve">:00       </w:t>
      </w:r>
      <w:r w:rsidR="00896A03">
        <w:rPr>
          <w:color w:val="auto"/>
        </w:rPr>
        <w:t xml:space="preserve">API results, </w:t>
      </w:r>
      <w:r w:rsidR="00896A03">
        <w:rPr>
          <w:rFonts w:asciiTheme="majorHAnsi" w:hAnsiTheme="majorHAnsi" w:cstheme="majorHAnsi"/>
        </w:rPr>
        <w:t xml:space="preserve">Check antibiotic susceptibility results of day 2 </w:t>
      </w:r>
    </w:p>
    <w:p w14:paraId="28E95EDE" w14:textId="22C4E6E5" w:rsidR="00353138" w:rsidRPr="00737C4C" w:rsidRDefault="006539A9" w:rsidP="00832263">
      <w:pPr>
        <w:pStyle w:val="Default"/>
        <w:tabs>
          <w:tab w:val="left" w:pos="709"/>
        </w:tabs>
        <w:spacing w:line="320" w:lineRule="exact"/>
        <w:ind w:leftChars="300" w:left="720"/>
        <w:rPr>
          <w:color w:val="auto"/>
        </w:rPr>
      </w:pPr>
      <w:r>
        <w:rPr>
          <w:rFonts w:hint="eastAsia"/>
          <w:lang w:val="de-DE"/>
        </w:rPr>
        <w:lastRenderedPageBreak/>
        <w:t>12</w:t>
      </w:r>
      <w:r w:rsidR="00353138" w:rsidRPr="00737C4C">
        <w:rPr>
          <w:rFonts w:hint="eastAsia"/>
          <w:lang w:val="de-DE"/>
        </w:rPr>
        <w:t xml:space="preserve">:00 </w:t>
      </w:r>
      <w:r w:rsidR="00353138" w:rsidRPr="00737C4C">
        <w:rPr>
          <w:lang w:val="de-DE"/>
        </w:rPr>
        <w:t>–</w:t>
      </w:r>
      <w:r>
        <w:rPr>
          <w:rFonts w:hint="eastAsia"/>
          <w:lang w:val="de-DE"/>
        </w:rPr>
        <w:t xml:space="preserve"> 13</w:t>
      </w:r>
      <w:r w:rsidR="00353138" w:rsidRPr="00737C4C">
        <w:rPr>
          <w:rFonts w:hint="eastAsia"/>
          <w:lang w:val="de-DE"/>
        </w:rPr>
        <w:t>:</w:t>
      </w:r>
      <w:r w:rsidR="00737C4C">
        <w:rPr>
          <w:lang w:val="de-DE"/>
        </w:rPr>
        <w:t xml:space="preserve">00       </w:t>
      </w:r>
      <w:r w:rsidR="00836542">
        <w:rPr>
          <w:lang w:val="de-DE"/>
        </w:rPr>
        <w:t xml:space="preserve">Lunch </w:t>
      </w:r>
    </w:p>
    <w:p w14:paraId="73C9BD4B" w14:textId="77777777" w:rsidR="00462CBA" w:rsidRDefault="00E10E6B" w:rsidP="00832263">
      <w:pPr>
        <w:pStyle w:val="Default"/>
        <w:tabs>
          <w:tab w:val="left" w:pos="709"/>
        </w:tabs>
        <w:spacing w:line="320" w:lineRule="exact"/>
        <w:ind w:leftChars="300" w:left="720"/>
        <w:rPr>
          <w:rFonts w:asciiTheme="majorHAnsi" w:hAnsiTheme="majorHAnsi" w:cstheme="majorHAnsi"/>
          <w:color w:val="FF0000"/>
        </w:rPr>
      </w:pPr>
      <w:r>
        <w:rPr>
          <w:color w:val="auto"/>
        </w:rPr>
        <w:t>13:00 – 15</w:t>
      </w:r>
      <w:r w:rsidR="00204A50">
        <w:rPr>
          <w:color w:val="auto"/>
        </w:rPr>
        <w:t>:0</w:t>
      </w:r>
      <w:r w:rsidR="00E47658" w:rsidRPr="00737C4C">
        <w:rPr>
          <w:color w:val="auto"/>
        </w:rPr>
        <w:t xml:space="preserve">0       </w:t>
      </w:r>
      <w:r>
        <w:rPr>
          <w:color w:val="auto"/>
        </w:rPr>
        <w:t xml:space="preserve">Analyze </w:t>
      </w:r>
      <w:r>
        <w:rPr>
          <w:rFonts w:asciiTheme="majorHAnsi" w:hAnsiTheme="majorHAnsi" w:cstheme="majorHAnsi"/>
        </w:rPr>
        <w:t>sequencing data</w:t>
      </w:r>
    </w:p>
    <w:p w14:paraId="5A8B93E8" w14:textId="7A110A3E" w:rsidR="00353138" w:rsidRPr="00534503" w:rsidRDefault="00534503" w:rsidP="00832263">
      <w:pPr>
        <w:pStyle w:val="Default"/>
        <w:tabs>
          <w:tab w:val="left" w:pos="709"/>
        </w:tabs>
        <w:spacing w:line="320" w:lineRule="exact"/>
        <w:ind w:leftChars="300" w:left="720"/>
        <w:rPr>
          <w:rFonts w:asciiTheme="majorHAnsi" w:hAnsiTheme="majorHAnsi" w:cstheme="majorHAnsi"/>
          <w:color w:val="000000" w:themeColor="text1"/>
          <w:sz w:val="16"/>
          <w:szCs w:val="16"/>
        </w:rPr>
      </w:pPr>
      <w:r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 w:rsidRPr="00534503">
        <w:rPr>
          <w:rFonts w:asciiTheme="majorHAnsi" w:hAnsiTheme="majorHAnsi" w:cstheme="majorHAnsi"/>
          <w:color w:val="000000" w:themeColor="text1"/>
        </w:rPr>
        <w:t xml:space="preserve">           Group discussion </w:t>
      </w:r>
      <w:r w:rsidR="00E10E6B" w:rsidRPr="00534503">
        <w:rPr>
          <w:rFonts w:asciiTheme="majorHAnsi" w:hAnsiTheme="majorHAnsi" w:cstheme="majorHAnsi"/>
          <w:color w:val="000000" w:themeColor="text1"/>
        </w:rPr>
        <w:t xml:space="preserve"> </w:t>
      </w:r>
    </w:p>
    <w:p w14:paraId="745C4E90" w14:textId="27260CF9" w:rsidR="00DD7915" w:rsidRDefault="009306A4" w:rsidP="00DA1614">
      <w:pPr>
        <w:pStyle w:val="Default"/>
        <w:tabs>
          <w:tab w:val="left" w:pos="709"/>
        </w:tabs>
        <w:spacing w:line="320" w:lineRule="exact"/>
        <w:ind w:leftChars="300" w:left="720"/>
        <w:rPr>
          <w:color w:val="auto"/>
        </w:rPr>
      </w:pPr>
      <w:r>
        <w:rPr>
          <w:rFonts w:hint="eastAsia"/>
          <w:color w:val="auto"/>
        </w:rPr>
        <w:t>15:0</w:t>
      </w:r>
      <w:r w:rsidRPr="00737C4C">
        <w:rPr>
          <w:rFonts w:hint="eastAsia"/>
          <w:color w:val="auto"/>
        </w:rPr>
        <w:t xml:space="preserve">0 </w:t>
      </w:r>
      <w:r w:rsidRPr="00737C4C">
        <w:rPr>
          <w:color w:val="auto"/>
        </w:rPr>
        <w:t>–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1</w:t>
      </w:r>
      <w:r w:rsidR="000931DB">
        <w:rPr>
          <w:color w:val="auto"/>
        </w:rPr>
        <w:t>6</w:t>
      </w:r>
      <w:r>
        <w:rPr>
          <w:color w:val="auto"/>
        </w:rPr>
        <w:t>:</w:t>
      </w:r>
      <w:r w:rsidR="00534503">
        <w:rPr>
          <w:color w:val="auto"/>
        </w:rPr>
        <w:t>3</w:t>
      </w:r>
      <w:r w:rsidRPr="00737C4C">
        <w:rPr>
          <w:color w:val="auto"/>
        </w:rPr>
        <w:t xml:space="preserve">0       </w:t>
      </w:r>
      <w:r w:rsidR="000931DB">
        <w:rPr>
          <w:color w:val="auto"/>
        </w:rPr>
        <w:t>Presentation</w:t>
      </w:r>
    </w:p>
    <w:p w14:paraId="430A1065" w14:textId="77777777" w:rsidR="00E10E6B" w:rsidRDefault="00E10E6B" w:rsidP="00E10E6B">
      <w:pPr>
        <w:pStyle w:val="Default"/>
        <w:tabs>
          <w:tab w:val="left" w:pos="709"/>
        </w:tabs>
        <w:spacing w:line="320" w:lineRule="exact"/>
        <w:ind w:firstLineChars="300" w:firstLine="720"/>
        <w:rPr>
          <w:color w:val="auto"/>
        </w:rPr>
      </w:pPr>
      <w:r>
        <w:rPr>
          <w:rFonts w:hint="eastAsia"/>
          <w:color w:val="auto"/>
        </w:rPr>
        <w:t>16:3</w:t>
      </w:r>
      <w:r w:rsidRPr="00737C4C">
        <w:rPr>
          <w:rFonts w:hint="eastAsia"/>
          <w:color w:val="auto"/>
        </w:rPr>
        <w:t xml:space="preserve">0 </w:t>
      </w:r>
      <w:r w:rsidRPr="00737C4C">
        <w:rPr>
          <w:color w:val="auto"/>
        </w:rPr>
        <w:t>–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17:0</w:t>
      </w:r>
      <w:r w:rsidRPr="00737C4C">
        <w:rPr>
          <w:color w:val="auto"/>
        </w:rPr>
        <w:t xml:space="preserve">0       </w:t>
      </w:r>
      <w:r>
        <w:rPr>
          <w:color w:val="auto"/>
        </w:rPr>
        <w:t>Certificate and Closing Remarks</w:t>
      </w:r>
    </w:p>
    <w:p w14:paraId="4FD28545" w14:textId="16CC9F5A" w:rsidR="00E10E6B" w:rsidRDefault="00E10E6B" w:rsidP="00E10E6B">
      <w:pPr>
        <w:pStyle w:val="Default"/>
        <w:tabs>
          <w:tab w:val="left" w:pos="709"/>
        </w:tabs>
        <w:spacing w:line="320" w:lineRule="exact"/>
        <w:ind w:leftChars="300" w:left="720"/>
        <w:rPr>
          <w:color w:val="auto"/>
        </w:rPr>
      </w:pPr>
    </w:p>
    <w:p w14:paraId="3A4F362D" w14:textId="75228BEE" w:rsidR="00D03A44" w:rsidRDefault="00D03A44" w:rsidP="00FA0934">
      <w:pPr>
        <w:pStyle w:val="Default"/>
        <w:tabs>
          <w:tab w:val="left" w:pos="709"/>
        </w:tabs>
        <w:spacing w:line="320" w:lineRule="exact"/>
        <w:ind w:firstLineChars="300" w:firstLine="720"/>
        <w:rPr>
          <w:lang w:val="de-DE"/>
        </w:rPr>
      </w:pPr>
    </w:p>
    <w:p w14:paraId="495F22EB" w14:textId="039C7C05" w:rsidR="001D4673" w:rsidRPr="00462CBA" w:rsidRDefault="001D4673" w:rsidP="00FA0934">
      <w:pPr>
        <w:pStyle w:val="Default"/>
        <w:tabs>
          <w:tab w:val="left" w:pos="709"/>
        </w:tabs>
        <w:spacing w:line="320" w:lineRule="exact"/>
        <w:ind w:firstLineChars="300" w:firstLine="720"/>
        <w:rPr>
          <w:lang w:val="de-DE"/>
        </w:rPr>
      </w:pPr>
    </w:p>
    <w:p w14:paraId="37FECF9B" w14:textId="683792B0" w:rsidR="00D03A44" w:rsidRPr="00E84CED" w:rsidRDefault="00D03A44" w:rsidP="00C61FC4">
      <w:pPr>
        <w:pStyle w:val="Default"/>
        <w:tabs>
          <w:tab w:val="left" w:pos="709"/>
        </w:tabs>
        <w:spacing w:line="320" w:lineRule="exact"/>
        <w:ind w:firstLineChars="300" w:firstLine="600"/>
        <w:rPr>
          <w:i/>
          <w:sz w:val="20"/>
          <w:szCs w:val="20"/>
          <w:lang w:val="de-DE"/>
        </w:rPr>
      </w:pPr>
    </w:p>
    <w:sectPr w:rsidR="00D03A44" w:rsidRPr="00E84CED" w:rsidSect="00E91E91">
      <w:headerReference w:type="default" r:id="rId8"/>
      <w:footerReference w:type="even" r:id="rId9"/>
      <w:footerReference w:type="default" r:id="rId10"/>
      <w:pgSz w:w="11906" w:h="16838"/>
      <w:pgMar w:top="1985" w:right="849" w:bottom="993" w:left="1276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BA1E" w14:textId="77777777" w:rsidR="00E62DC6" w:rsidRDefault="00E62DC6" w:rsidP="007215AE">
      <w:r>
        <w:separator/>
      </w:r>
    </w:p>
  </w:endnote>
  <w:endnote w:type="continuationSeparator" w:id="0">
    <w:p w14:paraId="1133741A" w14:textId="77777777" w:rsidR="00E62DC6" w:rsidRDefault="00E62DC6" w:rsidP="0072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84935" w14:textId="77777777" w:rsidR="00896A03" w:rsidRDefault="00896A03" w:rsidP="008E3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7E907" w14:textId="77777777" w:rsidR="00896A03" w:rsidRDefault="00896A03" w:rsidP="008E3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5BFD4" w14:textId="3DD2E9FB" w:rsidR="00896A03" w:rsidRDefault="00896A03" w:rsidP="008E3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D8C">
      <w:rPr>
        <w:rStyle w:val="PageNumber"/>
      </w:rPr>
      <w:t>1</w:t>
    </w:r>
    <w:r>
      <w:rPr>
        <w:rStyle w:val="PageNumber"/>
      </w:rPr>
      <w:fldChar w:fldCharType="end"/>
    </w:r>
  </w:p>
  <w:p w14:paraId="3AE7A0BB" w14:textId="77777777" w:rsidR="00896A03" w:rsidRDefault="00896A03" w:rsidP="008E3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7872D" w14:textId="77777777" w:rsidR="00E62DC6" w:rsidRDefault="00E62DC6" w:rsidP="007215AE">
      <w:r>
        <w:separator/>
      </w:r>
    </w:p>
  </w:footnote>
  <w:footnote w:type="continuationSeparator" w:id="0">
    <w:p w14:paraId="1FF21B04" w14:textId="77777777" w:rsidR="00E62DC6" w:rsidRDefault="00E62DC6" w:rsidP="0072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0B192" w14:textId="056C60BC" w:rsidR="00896A03" w:rsidRDefault="00896A03">
    <w:pPr>
      <w:pStyle w:val="Header"/>
    </w:pPr>
    <w:r w:rsidRPr="007215AE">
      <w:rPr>
        <w:lang w:val="en-US"/>
      </w:rPr>
      <w:drawing>
        <wp:anchor distT="0" distB="0" distL="114300" distR="114300" simplePos="0" relativeHeight="251658240" behindDoc="0" locked="0" layoutInCell="1" allowOverlap="1" wp14:anchorId="4663AD18" wp14:editId="0147FA21">
          <wp:simplePos x="0" y="0"/>
          <wp:positionH relativeFrom="column">
            <wp:posOffset>-114300</wp:posOffset>
          </wp:positionH>
          <wp:positionV relativeFrom="paragraph">
            <wp:posOffset>-41910</wp:posOffset>
          </wp:positionV>
          <wp:extent cx="1640840" cy="615196"/>
          <wp:effectExtent l="0" t="0" r="10160" b="0"/>
          <wp:wrapNone/>
          <wp:docPr id="9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図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50" b="12721"/>
                  <a:stretch/>
                </pic:blipFill>
                <pic:spPr bwMode="auto">
                  <a:xfrm>
                    <a:off x="0" y="0"/>
                    <a:ext cx="1640840" cy="615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5AE">
      <w:rPr>
        <w:lang w:val="en-US"/>
      </w:rPr>
      <w:drawing>
        <wp:anchor distT="0" distB="0" distL="114300" distR="114300" simplePos="0" relativeHeight="251659264" behindDoc="0" locked="0" layoutInCell="1" allowOverlap="1" wp14:anchorId="237BBFFF" wp14:editId="29C7BFD9">
          <wp:simplePos x="0" y="0"/>
          <wp:positionH relativeFrom="column">
            <wp:posOffset>5486400</wp:posOffset>
          </wp:positionH>
          <wp:positionV relativeFrom="paragraph">
            <wp:posOffset>-168910</wp:posOffset>
          </wp:positionV>
          <wp:extent cx="833120" cy="826135"/>
          <wp:effectExtent l="0" t="0" r="5080" b="12065"/>
          <wp:wrapNone/>
          <wp:docPr id="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図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8C4"/>
    <w:multiLevelType w:val="hybridMultilevel"/>
    <w:tmpl w:val="228CA228"/>
    <w:lvl w:ilvl="0" w:tplc="9DCC359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8836201C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250D2D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28C954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DAC21F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9A0F45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B7AC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5268E0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FEE9DA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0B3FA1"/>
    <w:multiLevelType w:val="hybridMultilevel"/>
    <w:tmpl w:val="746491AA"/>
    <w:lvl w:ilvl="0" w:tplc="B90C88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AA8C9C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5D0668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3F820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54995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5D4FC1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17CD6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63430D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4667AB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0F43DD"/>
    <w:multiLevelType w:val="hybridMultilevel"/>
    <w:tmpl w:val="7CE24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82B06F9"/>
    <w:multiLevelType w:val="hybridMultilevel"/>
    <w:tmpl w:val="46BE6706"/>
    <w:lvl w:ilvl="0" w:tplc="1E04C05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A6486A8">
      <w:start w:val="1"/>
      <w:numFmt w:val="bullet"/>
      <w:suff w:val="space"/>
      <w:lvlText w:val="・"/>
      <w:lvlJc w:val="left"/>
      <w:pPr>
        <w:ind w:left="700" w:hanging="220"/>
      </w:pPr>
      <w:rPr>
        <w:rFonts w:ascii="MS Mincho" w:eastAsia="MS Mincho" w:hAnsi="Times" w:hint="eastAsia"/>
      </w:rPr>
    </w:lvl>
    <w:lvl w:ilvl="2" w:tplc="48A2BBF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884FD2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AE6C44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E350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AA2FC4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B003C4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638041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A924E9"/>
    <w:multiLevelType w:val="hybridMultilevel"/>
    <w:tmpl w:val="AC245C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A27AB9"/>
    <w:multiLevelType w:val="hybridMultilevel"/>
    <w:tmpl w:val="DEECC09C"/>
    <w:lvl w:ilvl="0" w:tplc="B31CE9B4">
      <w:start w:val="19"/>
      <w:numFmt w:val="bullet"/>
      <w:suff w:val="space"/>
      <w:lvlText w:val="・"/>
      <w:lvlJc w:val="left"/>
      <w:pPr>
        <w:ind w:left="220" w:hanging="220"/>
      </w:pPr>
      <w:rPr>
        <w:rFonts w:ascii="平成明朝" w:eastAsia="平成明朝" w:hAnsi="Times" w:hint="eastAsia"/>
      </w:rPr>
    </w:lvl>
    <w:lvl w:ilvl="1" w:tplc="37F655A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BDC315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51C276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082978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9E8870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5A4A7C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F3EE59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58880D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8F08EB"/>
    <w:multiLevelType w:val="hybridMultilevel"/>
    <w:tmpl w:val="005297E4"/>
    <w:lvl w:ilvl="0" w:tplc="A11406C4">
      <w:start w:val="1"/>
      <w:numFmt w:val="lowerLetter"/>
      <w:lvlText w:val="%1)"/>
      <w:lvlJc w:val="left"/>
      <w:pPr>
        <w:ind w:left="720" w:hanging="360"/>
      </w:pPr>
      <w:rPr>
        <w:rFonts w:ascii="Arial" w:hAnsi="Arial" w:cs="Symbol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0299"/>
    <w:multiLevelType w:val="hybridMultilevel"/>
    <w:tmpl w:val="66D2F23C"/>
    <w:lvl w:ilvl="0" w:tplc="69B0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958EB"/>
    <w:multiLevelType w:val="hybridMultilevel"/>
    <w:tmpl w:val="F06ACC04"/>
    <w:lvl w:ilvl="0" w:tplc="AB6CB1DA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DA26CC"/>
    <w:multiLevelType w:val="hybridMultilevel"/>
    <w:tmpl w:val="46BE6706"/>
    <w:lvl w:ilvl="0" w:tplc="60B43C9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82E4C74">
      <w:start w:val="1"/>
      <w:numFmt w:val="bullet"/>
      <w:suff w:val="space"/>
      <w:lvlText w:val="・"/>
      <w:lvlJc w:val="left"/>
      <w:pPr>
        <w:ind w:left="700" w:hanging="220"/>
      </w:pPr>
      <w:rPr>
        <w:rFonts w:ascii="MS Mincho" w:eastAsia="MS Mincho" w:hAnsi="Times" w:hint="eastAsia"/>
      </w:rPr>
    </w:lvl>
    <w:lvl w:ilvl="2" w:tplc="651EBABE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E34F77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B1A1D4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0D0D33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02853D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90E52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CCEBFC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CE675F4"/>
    <w:multiLevelType w:val="multilevel"/>
    <w:tmpl w:val="1E8A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13E65"/>
    <w:multiLevelType w:val="hybridMultilevel"/>
    <w:tmpl w:val="A508A9C4"/>
    <w:lvl w:ilvl="0" w:tplc="452638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237EA"/>
    <w:multiLevelType w:val="hybridMultilevel"/>
    <w:tmpl w:val="F1B2C52C"/>
    <w:lvl w:ilvl="0" w:tplc="C2269D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BFE822E">
      <w:start w:val="1"/>
      <w:numFmt w:val="decimalFullWidth"/>
      <w:lvlText w:val="%2）"/>
      <w:lvlJc w:val="left"/>
      <w:pPr>
        <w:tabs>
          <w:tab w:val="num" w:pos="920"/>
        </w:tabs>
        <w:ind w:left="920" w:hanging="440"/>
      </w:pPr>
      <w:rPr>
        <w:rFonts w:ascii="平成明朝" w:eastAsia="MS Mincho" w:hint="eastAsia"/>
      </w:rPr>
    </w:lvl>
    <w:lvl w:ilvl="2" w:tplc="ABE600C0">
      <w:start w:val="1"/>
      <w:numFmt w:val="decimalFullWidth"/>
      <w:lvlText w:val="%3）"/>
      <w:lvlJc w:val="left"/>
      <w:pPr>
        <w:ind w:left="1440" w:hanging="480"/>
      </w:pPr>
      <w:rPr>
        <w:rFonts w:hint="eastAsia"/>
        <w:sz w:val="24"/>
      </w:rPr>
    </w:lvl>
    <w:lvl w:ilvl="3" w:tplc="40428C6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0BC6B1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E2849E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CC3EF9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236B2F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94EC50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E9E0D21"/>
    <w:multiLevelType w:val="hybridMultilevel"/>
    <w:tmpl w:val="C63EDECA"/>
    <w:lvl w:ilvl="0" w:tplc="0F0EDF5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6BC82242"/>
    <w:multiLevelType w:val="hybridMultilevel"/>
    <w:tmpl w:val="99BAEEDA"/>
    <w:lvl w:ilvl="0" w:tplc="69B0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2B7E76"/>
    <w:multiLevelType w:val="hybridMultilevel"/>
    <w:tmpl w:val="F118CE4A"/>
    <w:lvl w:ilvl="0" w:tplc="0A1C1AE4"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D7A1733"/>
    <w:multiLevelType w:val="hybridMultilevel"/>
    <w:tmpl w:val="4CF02C9E"/>
    <w:lvl w:ilvl="0" w:tplc="409E737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9E0E9E4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66894B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47CBFC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FA8C212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4260A8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7AE195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1DCBCD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B8E61A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16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6"/>
  </w:num>
  <w:num w:numId="14">
    <w:abstractNumId w:val="14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E"/>
    <w:rsid w:val="0000769D"/>
    <w:rsid w:val="000255DD"/>
    <w:rsid w:val="00031A92"/>
    <w:rsid w:val="000931DB"/>
    <w:rsid w:val="00095A6C"/>
    <w:rsid w:val="000A0438"/>
    <w:rsid w:val="000B3B34"/>
    <w:rsid w:val="000F00D7"/>
    <w:rsid w:val="00103F8D"/>
    <w:rsid w:val="00115D9D"/>
    <w:rsid w:val="0014595D"/>
    <w:rsid w:val="00155E01"/>
    <w:rsid w:val="001604A3"/>
    <w:rsid w:val="00166161"/>
    <w:rsid w:val="0017137C"/>
    <w:rsid w:val="00174B90"/>
    <w:rsid w:val="00187641"/>
    <w:rsid w:val="00195D91"/>
    <w:rsid w:val="001A1678"/>
    <w:rsid w:val="001A52BE"/>
    <w:rsid w:val="001A6EAC"/>
    <w:rsid w:val="001B1986"/>
    <w:rsid w:val="001B7265"/>
    <w:rsid w:val="001D4673"/>
    <w:rsid w:val="001D4A61"/>
    <w:rsid w:val="001D5029"/>
    <w:rsid w:val="001E1268"/>
    <w:rsid w:val="00204A50"/>
    <w:rsid w:val="002201B3"/>
    <w:rsid w:val="00223DA4"/>
    <w:rsid w:val="00240359"/>
    <w:rsid w:val="0024070D"/>
    <w:rsid w:val="00241EF2"/>
    <w:rsid w:val="0024418A"/>
    <w:rsid w:val="00247F5C"/>
    <w:rsid w:val="002500CC"/>
    <w:rsid w:val="00255812"/>
    <w:rsid w:val="002727BE"/>
    <w:rsid w:val="00276B71"/>
    <w:rsid w:val="00297AC0"/>
    <w:rsid w:val="00304B3E"/>
    <w:rsid w:val="00316A0C"/>
    <w:rsid w:val="00324B9B"/>
    <w:rsid w:val="00342DE6"/>
    <w:rsid w:val="00350278"/>
    <w:rsid w:val="00353138"/>
    <w:rsid w:val="00355704"/>
    <w:rsid w:val="00361A5A"/>
    <w:rsid w:val="00362097"/>
    <w:rsid w:val="00370F54"/>
    <w:rsid w:val="003A0C40"/>
    <w:rsid w:val="003C5155"/>
    <w:rsid w:val="003E7A25"/>
    <w:rsid w:val="00404894"/>
    <w:rsid w:val="00407240"/>
    <w:rsid w:val="00421366"/>
    <w:rsid w:val="00435D8C"/>
    <w:rsid w:val="00446C0D"/>
    <w:rsid w:val="004613D2"/>
    <w:rsid w:val="00462CBA"/>
    <w:rsid w:val="00480A9C"/>
    <w:rsid w:val="00496335"/>
    <w:rsid w:val="00496A89"/>
    <w:rsid w:val="004A3DEB"/>
    <w:rsid w:val="004B52F6"/>
    <w:rsid w:val="004C07E0"/>
    <w:rsid w:val="004E132B"/>
    <w:rsid w:val="004E619D"/>
    <w:rsid w:val="004F08AE"/>
    <w:rsid w:val="00507D8F"/>
    <w:rsid w:val="00511F59"/>
    <w:rsid w:val="00513EB8"/>
    <w:rsid w:val="00516E24"/>
    <w:rsid w:val="005179D5"/>
    <w:rsid w:val="00534503"/>
    <w:rsid w:val="00540D14"/>
    <w:rsid w:val="0054162B"/>
    <w:rsid w:val="00544962"/>
    <w:rsid w:val="00587096"/>
    <w:rsid w:val="00587256"/>
    <w:rsid w:val="005B2059"/>
    <w:rsid w:val="005B4F54"/>
    <w:rsid w:val="005C1332"/>
    <w:rsid w:val="005D0DA0"/>
    <w:rsid w:val="005F250F"/>
    <w:rsid w:val="00601A46"/>
    <w:rsid w:val="00617CA1"/>
    <w:rsid w:val="0062300F"/>
    <w:rsid w:val="00630777"/>
    <w:rsid w:val="006360BA"/>
    <w:rsid w:val="00643D04"/>
    <w:rsid w:val="006539A9"/>
    <w:rsid w:val="00670549"/>
    <w:rsid w:val="00683897"/>
    <w:rsid w:val="00692E19"/>
    <w:rsid w:val="006958B8"/>
    <w:rsid w:val="006A0C79"/>
    <w:rsid w:val="006A4A6F"/>
    <w:rsid w:val="006B561B"/>
    <w:rsid w:val="006B6FD0"/>
    <w:rsid w:val="006D26E0"/>
    <w:rsid w:val="006D683D"/>
    <w:rsid w:val="006E0F0E"/>
    <w:rsid w:val="007146BA"/>
    <w:rsid w:val="007215AE"/>
    <w:rsid w:val="00737C4C"/>
    <w:rsid w:val="00742201"/>
    <w:rsid w:val="007532C6"/>
    <w:rsid w:val="007661DE"/>
    <w:rsid w:val="00782588"/>
    <w:rsid w:val="00782738"/>
    <w:rsid w:val="007A50B9"/>
    <w:rsid w:val="007A76AF"/>
    <w:rsid w:val="007B33C4"/>
    <w:rsid w:val="007C6FEA"/>
    <w:rsid w:val="007E554C"/>
    <w:rsid w:val="007F5856"/>
    <w:rsid w:val="00814D48"/>
    <w:rsid w:val="00817B70"/>
    <w:rsid w:val="00832263"/>
    <w:rsid w:val="00835C7C"/>
    <w:rsid w:val="00836542"/>
    <w:rsid w:val="00837FBE"/>
    <w:rsid w:val="008542A0"/>
    <w:rsid w:val="00854E70"/>
    <w:rsid w:val="00861839"/>
    <w:rsid w:val="00895B53"/>
    <w:rsid w:val="0089674A"/>
    <w:rsid w:val="00896A03"/>
    <w:rsid w:val="008B60C6"/>
    <w:rsid w:val="008B6CB1"/>
    <w:rsid w:val="008E08C0"/>
    <w:rsid w:val="008E3D5C"/>
    <w:rsid w:val="008E7826"/>
    <w:rsid w:val="008F24CA"/>
    <w:rsid w:val="00901623"/>
    <w:rsid w:val="00902ACA"/>
    <w:rsid w:val="0090779B"/>
    <w:rsid w:val="00917626"/>
    <w:rsid w:val="009306A4"/>
    <w:rsid w:val="00961B2C"/>
    <w:rsid w:val="009716D4"/>
    <w:rsid w:val="00980034"/>
    <w:rsid w:val="009837E5"/>
    <w:rsid w:val="00984E3F"/>
    <w:rsid w:val="00986AA1"/>
    <w:rsid w:val="00993978"/>
    <w:rsid w:val="00996CA2"/>
    <w:rsid w:val="009A2963"/>
    <w:rsid w:val="009A653B"/>
    <w:rsid w:val="009B02F1"/>
    <w:rsid w:val="009B742F"/>
    <w:rsid w:val="009B78B6"/>
    <w:rsid w:val="009C6657"/>
    <w:rsid w:val="009C7C5E"/>
    <w:rsid w:val="00A01433"/>
    <w:rsid w:val="00A17972"/>
    <w:rsid w:val="00A24CBE"/>
    <w:rsid w:val="00A81EFB"/>
    <w:rsid w:val="00AA5AAE"/>
    <w:rsid w:val="00AA76A1"/>
    <w:rsid w:val="00AB6807"/>
    <w:rsid w:val="00AD21C1"/>
    <w:rsid w:val="00AE6CE3"/>
    <w:rsid w:val="00AE6F08"/>
    <w:rsid w:val="00AF0CC0"/>
    <w:rsid w:val="00AF4A14"/>
    <w:rsid w:val="00B027AF"/>
    <w:rsid w:val="00B0543A"/>
    <w:rsid w:val="00B13CEF"/>
    <w:rsid w:val="00B2694D"/>
    <w:rsid w:val="00B34D30"/>
    <w:rsid w:val="00B667E8"/>
    <w:rsid w:val="00B742DF"/>
    <w:rsid w:val="00B87FD7"/>
    <w:rsid w:val="00BA1BDE"/>
    <w:rsid w:val="00BA2ED2"/>
    <w:rsid w:val="00BA3CDC"/>
    <w:rsid w:val="00BD1ACA"/>
    <w:rsid w:val="00BD6D96"/>
    <w:rsid w:val="00C0035F"/>
    <w:rsid w:val="00C042AC"/>
    <w:rsid w:val="00C5441D"/>
    <w:rsid w:val="00C6018B"/>
    <w:rsid w:val="00C60B66"/>
    <w:rsid w:val="00C61FC4"/>
    <w:rsid w:val="00C95439"/>
    <w:rsid w:val="00C96419"/>
    <w:rsid w:val="00CE25DF"/>
    <w:rsid w:val="00D03A44"/>
    <w:rsid w:val="00D177D3"/>
    <w:rsid w:val="00D2490C"/>
    <w:rsid w:val="00D2523F"/>
    <w:rsid w:val="00D46B59"/>
    <w:rsid w:val="00D4706D"/>
    <w:rsid w:val="00D57E5F"/>
    <w:rsid w:val="00D615B2"/>
    <w:rsid w:val="00D65EEA"/>
    <w:rsid w:val="00D930A2"/>
    <w:rsid w:val="00D94DCF"/>
    <w:rsid w:val="00D97BE9"/>
    <w:rsid w:val="00DA1614"/>
    <w:rsid w:val="00DC0186"/>
    <w:rsid w:val="00DC7CC8"/>
    <w:rsid w:val="00DD7915"/>
    <w:rsid w:val="00DE1279"/>
    <w:rsid w:val="00E035D8"/>
    <w:rsid w:val="00E10E6B"/>
    <w:rsid w:val="00E141A2"/>
    <w:rsid w:val="00E14353"/>
    <w:rsid w:val="00E21F69"/>
    <w:rsid w:val="00E47658"/>
    <w:rsid w:val="00E53A68"/>
    <w:rsid w:val="00E5434F"/>
    <w:rsid w:val="00E572AB"/>
    <w:rsid w:val="00E62DC6"/>
    <w:rsid w:val="00E81DB2"/>
    <w:rsid w:val="00E84693"/>
    <w:rsid w:val="00E84CED"/>
    <w:rsid w:val="00E91E91"/>
    <w:rsid w:val="00EA3BF5"/>
    <w:rsid w:val="00EC6773"/>
    <w:rsid w:val="00EF1F8B"/>
    <w:rsid w:val="00F033E4"/>
    <w:rsid w:val="00F03E36"/>
    <w:rsid w:val="00F23770"/>
    <w:rsid w:val="00F82550"/>
    <w:rsid w:val="00F92B3E"/>
    <w:rsid w:val="00FA0934"/>
    <w:rsid w:val="00FB3E85"/>
    <w:rsid w:val="00FB582A"/>
    <w:rsid w:val="00FC44EC"/>
    <w:rsid w:val="00FC5C52"/>
    <w:rsid w:val="00FD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7ACA8C"/>
  <w14:defaultImageDpi w14:val="300"/>
  <w15:docId w15:val="{73EDAA29-AFEB-40CD-9000-A86725E6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Mincho" w:eastAsia="MS Mincho" w:hAnsi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noProof/>
      <w:kern w:val="2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5A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215AE"/>
    <w:rPr>
      <w:noProof/>
      <w:kern w:val="2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215A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215AE"/>
    <w:rPr>
      <w:noProof/>
      <w:kern w:val="2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5AE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AE"/>
    <w:rPr>
      <w:rFonts w:ascii="ヒラギノ角ゴ ProN W3" w:eastAsia="ヒラギノ角ゴ ProN W3"/>
      <w:noProof/>
      <w:kern w:val="2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511F59"/>
    <w:pPr>
      <w:spacing w:line="360" w:lineRule="auto"/>
      <w:ind w:right="278" w:firstLine="221"/>
    </w:pPr>
    <w:rPr>
      <w:rFonts w:ascii="Times" w:eastAsia="平成明朝" w:hAnsi="Times"/>
      <w:noProof w:val="0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11F59"/>
    <w:rPr>
      <w:rFonts w:ascii="Times" w:eastAsia="平成明朝" w:hAnsi="Times"/>
      <w:kern w:val="2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37FBE"/>
  </w:style>
  <w:style w:type="character" w:customStyle="1" w:styleId="BodyTextChar">
    <w:name w:val="Body Text Char"/>
    <w:basedOn w:val="DefaultParagraphFont"/>
    <w:link w:val="BodyText"/>
    <w:uiPriority w:val="99"/>
    <w:semiHidden/>
    <w:rsid w:val="00837FBE"/>
    <w:rPr>
      <w:noProof/>
      <w:kern w:val="2"/>
      <w:sz w:val="24"/>
      <w:lang w:val="en-GB"/>
    </w:rPr>
  </w:style>
  <w:style w:type="paragraph" w:styleId="BodyText2">
    <w:name w:val="Body Text 2"/>
    <w:basedOn w:val="Normal"/>
    <w:link w:val="BodyText2Char"/>
    <w:rsid w:val="00837FBE"/>
    <w:pPr>
      <w:spacing w:line="480" w:lineRule="auto"/>
    </w:pPr>
    <w:rPr>
      <w:rFonts w:ascii="Times" w:hAnsi="Times"/>
      <w:noProof w:val="0"/>
      <w:lang w:val="en-US"/>
    </w:rPr>
  </w:style>
  <w:style w:type="character" w:customStyle="1" w:styleId="BodyText2Char">
    <w:name w:val="Body Text 2 Char"/>
    <w:basedOn w:val="DefaultParagraphFont"/>
    <w:link w:val="BodyText2"/>
    <w:rsid w:val="00837FBE"/>
    <w:rPr>
      <w:rFonts w:ascii="Times" w:hAnsi="Times"/>
      <w:kern w:val="2"/>
      <w:sz w:val="24"/>
    </w:rPr>
  </w:style>
  <w:style w:type="paragraph" w:styleId="NormalWeb">
    <w:name w:val="Normal (Web)"/>
    <w:basedOn w:val="Normal"/>
    <w:rsid w:val="00837FB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lang w:val="en-US" w:eastAsia="en-US"/>
    </w:rPr>
  </w:style>
  <w:style w:type="paragraph" w:styleId="PlainText">
    <w:name w:val="Plain Text"/>
    <w:basedOn w:val="Normal"/>
    <w:link w:val="PlainTextChar"/>
    <w:rsid w:val="006B6FD0"/>
    <w:rPr>
      <w:rFonts w:hAnsi="Times"/>
      <w:noProof w:val="0"/>
      <w:lang w:val="en-US"/>
    </w:rPr>
  </w:style>
  <w:style w:type="character" w:customStyle="1" w:styleId="PlainTextChar">
    <w:name w:val="Plain Text Char"/>
    <w:basedOn w:val="DefaultParagraphFont"/>
    <w:link w:val="PlainText"/>
    <w:rsid w:val="006B6FD0"/>
    <w:rPr>
      <w:rFonts w:hAnsi="Times"/>
      <w:kern w:val="2"/>
      <w:sz w:val="24"/>
    </w:rPr>
  </w:style>
  <w:style w:type="paragraph" w:styleId="ListParagraph">
    <w:name w:val="List Paragraph"/>
    <w:basedOn w:val="Normal"/>
    <w:uiPriority w:val="34"/>
    <w:qFormat/>
    <w:rsid w:val="00404894"/>
    <w:pPr>
      <w:ind w:leftChars="400" w:left="960"/>
    </w:pPr>
    <w:rPr>
      <w:rFonts w:ascii="Times" w:hAnsi="Times"/>
      <w:noProof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667E8"/>
  </w:style>
  <w:style w:type="paragraph" w:customStyle="1" w:styleId="1">
    <w:name w:val="リスト段落1"/>
    <w:basedOn w:val="Normal"/>
    <w:qFormat/>
    <w:rsid w:val="00984E3F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3E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EB8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EB8"/>
    <w:rPr>
      <w:noProof/>
      <w:kern w:val="2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E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EB8"/>
    <w:rPr>
      <w:b/>
      <w:bCs/>
      <w:noProof/>
      <w:kern w:val="2"/>
      <w:sz w:val="24"/>
      <w:szCs w:val="24"/>
      <w:lang w:val="en-GB"/>
    </w:rPr>
  </w:style>
  <w:style w:type="paragraph" w:customStyle="1" w:styleId="FreeForm">
    <w:name w:val="Free Form"/>
    <w:rsid w:val="00353138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35313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0DD0-0FC8-4A59-ACB9-D3447162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Van Anh N. Tran</cp:lastModifiedBy>
  <cp:revision>2</cp:revision>
  <cp:lastPrinted>2017-06-19T01:34:00Z</cp:lastPrinted>
  <dcterms:created xsi:type="dcterms:W3CDTF">2019-06-19T04:27:00Z</dcterms:created>
  <dcterms:modified xsi:type="dcterms:W3CDTF">2019-06-19T04:27:00Z</dcterms:modified>
</cp:coreProperties>
</file>